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40" w:rsidRPr="006838C0" w:rsidRDefault="00EA1E8B" w:rsidP="006838C0">
      <w:pPr>
        <w:pStyle w:val="Tiitel"/>
        <w:rPr>
          <w:sz w:val="24"/>
          <w:szCs w:val="24"/>
        </w:rPr>
      </w:pPr>
      <w:r w:rsidRPr="006838C0">
        <w:rPr>
          <w:sz w:val="24"/>
          <w:szCs w:val="24"/>
        </w:rPr>
        <w:t xml:space="preserve">VALGA </w:t>
      </w:r>
      <w:r w:rsidR="000117FB" w:rsidRPr="006838C0">
        <w:rPr>
          <w:sz w:val="24"/>
          <w:szCs w:val="24"/>
        </w:rPr>
        <w:t>VALLA</w:t>
      </w:r>
      <w:r w:rsidRPr="006838C0">
        <w:rPr>
          <w:sz w:val="24"/>
          <w:szCs w:val="24"/>
        </w:rPr>
        <w:t>V</w:t>
      </w:r>
      <w:bookmarkStart w:id="0" w:name="_GoBack"/>
      <w:bookmarkEnd w:id="0"/>
      <w:r w:rsidRPr="006838C0">
        <w:rPr>
          <w:sz w:val="24"/>
          <w:szCs w:val="24"/>
        </w:rPr>
        <w:t>ALITSUS</w:t>
      </w:r>
    </w:p>
    <w:p w:rsidR="00EA1E8B" w:rsidRPr="00B964B5" w:rsidRDefault="00337DE4" w:rsidP="006838C0">
      <w:pPr>
        <w:pStyle w:val="Tiitel"/>
        <w:rPr>
          <w:sz w:val="24"/>
          <w:szCs w:val="24"/>
        </w:rPr>
      </w:pPr>
      <w:r w:rsidRPr="00B964B5">
        <w:rPr>
          <w:sz w:val="24"/>
          <w:szCs w:val="24"/>
        </w:rPr>
        <w:t>SPORDIKLUBI</w:t>
      </w:r>
      <w:r w:rsidR="00437D2C" w:rsidRPr="00B964B5">
        <w:rPr>
          <w:sz w:val="24"/>
          <w:szCs w:val="24"/>
        </w:rPr>
        <w:t>DE</w:t>
      </w:r>
      <w:r w:rsidRPr="00B964B5">
        <w:rPr>
          <w:sz w:val="24"/>
          <w:szCs w:val="24"/>
        </w:rPr>
        <w:t xml:space="preserve"> AASTA</w:t>
      </w:r>
      <w:r w:rsidR="00437D2C" w:rsidRPr="00B964B5">
        <w:rPr>
          <w:sz w:val="24"/>
          <w:szCs w:val="24"/>
        </w:rPr>
        <w:t xml:space="preserve"> TEGEVUS</w:t>
      </w:r>
      <w:r w:rsidRPr="00B964B5">
        <w:rPr>
          <w:sz w:val="24"/>
          <w:szCs w:val="24"/>
        </w:rPr>
        <w:t>ARUANNE</w:t>
      </w:r>
    </w:p>
    <w:p w:rsidR="008F316B" w:rsidRPr="006838C0" w:rsidRDefault="008F316B" w:rsidP="006838C0">
      <w:pPr>
        <w:jc w:val="center"/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979"/>
        <w:gridCol w:w="13"/>
        <w:gridCol w:w="992"/>
        <w:gridCol w:w="705"/>
        <w:gridCol w:w="571"/>
        <w:gridCol w:w="2693"/>
      </w:tblGrid>
      <w:tr w:rsidR="005D2DE4" w:rsidRPr="006838C0" w:rsidTr="00B964B5">
        <w:trPr>
          <w:trHeight w:val="70"/>
        </w:trPr>
        <w:tc>
          <w:tcPr>
            <w:tcW w:w="3369" w:type="dxa"/>
            <w:gridSpan w:val="2"/>
            <w:shd w:val="clear" w:color="auto" w:fill="B5EC9C"/>
          </w:tcPr>
          <w:p w:rsidR="005D2DE4" w:rsidRPr="006838C0" w:rsidRDefault="005D2DE4" w:rsidP="00B964B5">
            <w:pPr>
              <w:numPr>
                <w:ilvl w:val="0"/>
                <w:numId w:val="4"/>
              </w:numPr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Lepingu</w:t>
            </w:r>
            <w:r w:rsidR="000117FB" w:rsidRPr="006838C0">
              <w:rPr>
                <w:b/>
                <w:szCs w:val="24"/>
              </w:rPr>
              <w:t>te ja korralduste</w:t>
            </w:r>
            <w:r w:rsidRPr="006838C0">
              <w:rPr>
                <w:b/>
                <w:szCs w:val="24"/>
              </w:rPr>
              <w:t xml:space="preserve"> n</w:t>
            </w:r>
            <w:r w:rsidR="009F75D1" w:rsidRPr="006838C0">
              <w:rPr>
                <w:b/>
                <w:szCs w:val="24"/>
              </w:rPr>
              <w:t>umbri</w:t>
            </w:r>
            <w:r w:rsidR="00ED54DA" w:rsidRPr="006838C0">
              <w:rPr>
                <w:b/>
                <w:szCs w:val="24"/>
              </w:rPr>
              <w:t>d</w:t>
            </w:r>
            <w:r w:rsidR="009F75D1" w:rsidRPr="006838C0">
              <w:rPr>
                <w:b/>
                <w:szCs w:val="24"/>
              </w:rPr>
              <w:t xml:space="preserve"> </w:t>
            </w:r>
            <w:r w:rsidR="009F75D1" w:rsidRPr="006838C0">
              <w:rPr>
                <w:szCs w:val="24"/>
              </w:rPr>
              <w:t>(mille alusel on toetust eraldatud)</w:t>
            </w:r>
            <w:r w:rsidR="000117FB" w:rsidRPr="006838C0">
              <w:rPr>
                <w:b/>
                <w:szCs w:val="24"/>
              </w:rPr>
              <w:t xml:space="preserve"> </w:t>
            </w:r>
          </w:p>
        </w:tc>
        <w:tc>
          <w:tcPr>
            <w:tcW w:w="5953" w:type="dxa"/>
            <w:gridSpan w:val="6"/>
          </w:tcPr>
          <w:p w:rsidR="005D2DE4" w:rsidRPr="006838C0" w:rsidRDefault="005D2DE4" w:rsidP="006838C0">
            <w:pPr>
              <w:rPr>
                <w:b/>
                <w:szCs w:val="24"/>
              </w:rPr>
            </w:pPr>
          </w:p>
        </w:tc>
      </w:tr>
      <w:tr w:rsidR="008F316B" w:rsidRPr="006838C0" w:rsidTr="00B964B5">
        <w:trPr>
          <w:trHeight w:val="70"/>
        </w:trPr>
        <w:tc>
          <w:tcPr>
            <w:tcW w:w="3369" w:type="dxa"/>
            <w:gridSpan w:val="2"/>
            <w:shd w:val="clear" w:color="auto" w:fill="B5EC9C"/>
          </w:tcPr>
          <w:p w:rsidR="008F316B" w:rsidRPr="006838C0" w:rsidRDefault="008F316B" w:rsidP="006838C0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Spordiklubi</w:t>
            </w:r>
            <w:r w:rsidR="009F75D1" w:rsidRPr="006838C0">
              <w:rPr>
                <w:b/>
                <w:szCs w:val="24"/>
              </w:rPr>
              <w:t xml:space="preserve"> nimi</w:t>
            </w:r>
          </w:p>
        </w:tc>
        <w:tc>
          <w:tcPr>
            <w:tcW w:w="5953" w:type="dxa"/>
            <w:gridSpan w:val="6"/>
          </w:tcPr>
          <w:p w:rsidR="008F316B" w:rsidRPr="006838C0" w:rsidRDefault="008F316B" w:rsidP="006838C0">
            <w:pPr>
              <w:rPr>
                <w:b/>
                <w:szCs w:val="24"/>
              </w:rPr>
            </w:pPr>
          </w:p>
        </w:tc>
      </w:tr>
      <w:tr w:rsidR="009F75D1" w:rsidRPr="006838C0" w:rsidTr="00B964B5">
        <w:trPr>
          <w:trHeight w:val="70"/>
        </w:trPr>
        <w:tc>
          <w:tcPr>
            <w:tcW w:w="3369" w:type="dxa"/>
            <w:gridSpan w:val="2"/>
            <w:shd w:val="clear" w:color="auto" w:fill="B5EC9C"/>
          </w:tcPr>
          <w:p w:rsidR="009F75D1" w:rsidRPr="006838C0" w:rsidRDefault="009F75D1" w:rsidP="006838C0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Registr</w:t>
            </w:r>
            <w:r w:rsidR="00B964B5">
              <w:rPr>
                <w:b/>
                <w:szCs w:val="24"/>
              </w:rPr>
              <w:t>ikood</w:t>
            </w:r>
          </w:p>
        </w:tc>
        <w:tc>
          <w:tcPr>
            <w:tcW w:w="5953" w:type="dxa"/>
            <w:gridSpan w:val="6"/>
          </w:tcPr>
          <w:p w:rsidR="009F75D1" w:rsidRPr="006838C0" w:rsidRDefault="009F75D1" w:rsidP="006838C0">
            <w:pPr>
              <w:rPr>
                <w:b/>
                <w:szCs w:val="24"/>
              </w:rPr>
            </w:pPr>
          </w:p>
        </w:tc>
      </w:tr>
      <w:tr w:rsidR="00AE3AFC" w:rsidRPr="006838C0" w:rsidTr="00AE3AFC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8"/>
            <w:shd w:val="clear" w:color="auto" w:fill="B9EDA1"/>
          </w:tcPr>
          <w:p w:rsidR="00AE3AFC" w:rsidRPr="006838C0" w:rsidRDefault="00AE3AFC" w:rsidP="006838C0">
            <w:pPr>
              <w:numPr>
                <w:ilvl w:val="0"/>
                <w:numId w:val="4"/>
              </w:numPr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Spordiklubi volitatud esindaja andmed:</w:t>
            </w:r>
          </w:p>
        </w:tc>
      </w:tr>
      <w:tr w:rsidR="006025F0" w:rsidRPr="006838C0" w:rsidTr="00B964B5">
        <w:trPr>
          <w:trHeight w:val="318"/>
        </w:trPr>
        <w:tc>
          <w:tcPr>
            <w:tcW w:w="1384" w:type="dxa"/>
            <w:shd w:val="clear" w:color="auto" w:fill="B5EC9C"/>
          </w:tcPr>
          <w:p w:rsidR="006025F0" w:rsidRPr="006838C0" w:rsidRDefault="006025F0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eesnimi</w:t>
            </w:r>
          </w:p>
        </w:tc>
        <w:tc>
          <w:tcPr>
            <w:tcW w:w="2964" w:type="dxa"/>
            <w:gridSpan w:val="2"/>
          </w:tcPr>
          <w:p w:rsidR="006025F0" w:rsidRPr="006838C0" w:rsidRDefault="006025F0" w:rsidP="006838C0">
            <w:pPr>
              <w:jc w:val="both"/>
              <w:rPr>
                <w:b/>
                <w:szCs w:val="24"/>
              </w:rPr>
            </w:pPr>
          </w:p>
        </w:tc>
        <w:tc>
          <w:tcPr>
            <w:tcW w:w="2281" w:type="dxa"/>
            <w:gridSpan w:val="4"/>
            <w:shd w:val="clear" w:color="auto" w:fill="B5EC9C"/>
          </w:tcPr>
          <w:p w:rsidR="006025F0" w:rsidRPr="006838C0" w:rsidRDefault="006025F0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perekonnanimi</w:t>
            </w:r>
          </w:p>
        </w:tc>
        <w:tc>
          <w:tcPr>
            <w:tcW w:w="2693" w:type="dxa"/>
          </w:tcPr>
          <w:p w:rsidR="006025F0" w:rsidRPr="006838C0" w:rsidRDefault="006025F0" w:rsidP="006838C0">
            <w:pPr>
              <w:jc w:val="both"/>
              <w:rPr>
                <w:b/>
                <w:szCs w:val="24"/>
              </w:rPr>
            </w:pPr>
          </w:p>
        </w:tc>
      </w:tr>
      <w:tr w:rsidR="006025F0" w:rsidRPr="006838C0" w:rsidTr="00B964B5">
        <w:tc>
          <w:tcPr>
            <w:tcW w:w="1384" w:type="dxa"/>
            <w:shd w:val="clear" w:color="auto" w:fill="B5EC9C"/>
          </w:tcPr>
          <w:p w:rsidR="006025F0" w:rsidRPr="006838C0" w:rsidRDefault="006025F0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telefon</w:t>
            </w:r>
          </w:p>
        </w:tc>
        <w:tc>
          <w:tcPr>
            <w:tcW w:w="2964" w:type="dxa"/>
            <w:gridSpan w:val="2"/>
          </w:tcPr>
          <w:p w:rsidR="006025F0" w:rsidRPr="006838C0" w:rsidRDefault="006025F0" w:rsidP="006838C0">
            <w:pPr>
              <w:jc w:val="both"/>
              <w:rPr>
                <w:b/>
                <w:szCs w:val="24"/>
              </w:rPr>
            </w:pPr>
          </w:p>
        </w:tc>
        <w:tc>
          <w:tcPr>
            <w:tcW w:w="2281" w:type="dxa"/>
            <w:gridSpan w:val="4"/>
            <w:shd w:val="clear" w:color="auto" w:fill="B5EC9C"/>
          </w:tcPr>
          <w:p w:rsidR="006025F0" w:rsidRPr="006838C0" w:rsidRDefault="006025F0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e-post</w:t>
            </w:r>
          </w:p>
        </w:tc>
        <w:tc>
          <w:tcPr>
            <w:tcW w:w="2693" w:type="dxa"/>
          </w:tcPr>
          <w:p w:rsidR="006025F0" w:rsidRPr="006838C0" w:rsidRDefault="006025F0" w:rsidP="006838C0">
            <w:pPr>
              <w:jc w:val="both"/>
              <w:rPr>
                <w:b/>
                <w:szCs w:val="24"/>
              </w:rPr>
            </w:pPr>
          </w:p>
        </w:tc>
      </w:tr>
      <w:tr w:rsidR="006025F0" w:rsidRPr="006838C0" w:rsidTr="004A2587">
        <w:trPr>
          <w:trHeight w:val="267"/>
        </w:trPr>
        <w:tc>
          <w:tcPr>
            <w:tcW w:w="4361" w:type="dxa"/>
            <w:gridSpan w:val="4"/>
            <w:shd w:val="clear" w:color="auto" w:fill="B5EC9C"/>
          </w:tcPr>
          <w:p w:rsidR="006025F0" w:rsidRPr="006838C0" w:rsidRDefault="006025F0" w:rsidP="006838C0">
            <w:p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Volitatud esindaja staatus spordiklubis</w:t>
            </w:r>
          </w:p>
        </w:tc>
        <w:tc>
          <w:tcPr>
            <w:tcW w:w="4961" w:type="dxa"/>
            <w:gridSpan w:val="4"/>
          </w:tcPr>
          <w:p w:rsidR="006025F0" w:rsidRPr="006838C0" w:rsidRDefault="006025F0" w:rsidP="006838C0">
            <w:pPr>
              <w:jc w:val="both"/>
              <w:rPr>
                <w:szCs w:val="24"/>
              </w:rPr>
            </w:pPr>
          </w:p>
        </w:tc>
      </w:tr>
      <w:tr w:rsidR="0094421F" w:rsidRPr="006838C0" w:rsidTr="00AE3AFC">
        <w:trPr>
          <w:trHeight w:val="70"/>
        </w:trPr>
        <w:tc>
          <w:tcPr>
            <w:tcW w:w="9322" w:type="dxa"/>
            <w:gridSpan w:val="8"/>
            <w:tcBorders>
              <w:left w:val="nil"/>
              <w:right w:val="nil"/>
            </w:tcBorders>
          </w:tcPr>
          <w:p w:rsidR="00AE3AFC" w:rsidRPr="006838C0" w:rsidRDefault="00AE3AFC" w:rsidP="006838C0">
            <w:pPr>
              <w:rPr>
                <w:b/>
                <w:szCs w:val="24"/>
              </w:rPr>
            </w:pPr>
          </w:p>
        </w:tc>
      </w:tr>
      <w:tr w:rsidR="00AE3AFC" w:rsidRPr="006838C0" w:rsidTr="00B964B5">
        <w:trPr>
          <w:trHeight w:val="70"/>
        </w:trPr>
        <w:tc>
          <w:tcPr>
            <w:tcW w:w="5353" w:type="dxa"/>
            <w:gridSpan w:val="5"/>
            <w:shd w:val="clear" w:color="auto" w:fill="B5EC9C"/>
          </w:tcPr>
          <w:p w:rsidR="00AE3AFC" w:rsidRPr="006838C0" w:rsidRDefault="00AE3AFC" w:rsidP="006838C0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Aruanne perioodil 1. jaanuar – 31. detsember</w:t>
            </w:r>
          </w:p>
        </w:tc>
        <w:tc>
          <w:tcPr>
            <w:tcW w:w="3969" w:type="dxa"/>
            <w:gridSpan w:val="3"/>
            <w:shd w:val="clear" w:color="auto" w:fill="FFFFFF"/>
          </w:tcPr>
          <w:p w:rsidR="00AE3AFC" w:rsidRPr="006838C0" w:rsidRDefault="00AE3AFC" w:rsidP="006838C0">
            <w:pPr>
              <w:jc w:val="both"/>
              <w:rPr>
                <w:b/>
                <w:szCs w:val="24"/>
              </w:rPr>
            </w:pPr>
          </w:p>
        </w:tc>
      </w:tr>
      <w:tr w:rsidR="00AE3AFC" w:rsidRPr="006838C0" w:rsidTr="00B964B5">
        <w:trPr>
          <w:trHeight w:val="70"/>
        </w:trPr>
        <w:tc>
          <w:tcPr>
            <w:tcW w:w="5353" w:type="dxa"/>
            <w:gridSpan w:val="5"/>
            <w:shd w:val="clear" w:color="auto" w:fill="B5EC9C"/>
          </w:tcPr>
          <w:p w:rsidR="00AE3AFC" w:rsidRPr="006838C0" w:rsidRDefault="00AE3AFC" w:rsidP="006838C0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 xml:space="preserve">Aasta eelarve </w:t>
            </w:r>
            <w:r w:rsidRPr="006838C0">
              <w:rPr>
                <w:bCs/>
                <w:szCs w:val="24"/>
              </w:rPr>
              <w:t>(kõik aruandlusperioodi tulud)</w:t>
            </w:r>
          </w:p>
        </w:tc>
        <w:tc>
          <w:tcPr>
            <w:tcW w:w="3969" w:type="dxa"/>
            <w:gridSpan w:val="3"/>
            <w:shd w:val="clear" w:color="auto" w:fill="FFFFFF"/>
          </w:tcPr>
          <w:p w:rsidR="00AE3AFC" w:rsidRPr="006838C0" w:rsidRDefault="00AE3AFC" w:rsidP="006838C0">
            <w:pPr>
              <w:jc w:val="both"/>
              <w:rPr>
                <w:b/>
                <w:szCs w:val="24"/>
              </w:rPr>
            </w:pPr>
          </w:p>
        </w:tc>
      </w:tr>
      <w:tr w:rsidR="0094421F" w:rsidRPr="006838C0" w:rsidTr="00AE3AFC">
        <w:tc>
          <w:tcPr>
            <w:tcW w:w="9322" w:type="dxa"/>
            <w:gridSpan w:val="8"/>
            <w:tcBorders>
              <w:left w:val="nil"/>
              <w:right w:val="nil"/>
            </w:tcBorders>
          </w:tcPr>
          <w:p w:rsidR="0094421F" w:rsidRPr="006838C0" w:rsidRDefault="0094421F" w:rsidP="006838C0">
            <w:pPr>
              <w:jc w:val="both"/>
              <w:rPr>
                <w:b/>
                <w:szCs w:val="24"/>
              </w:rPr>
            </w:pPr>
          </w:p>
        </w:tc>
      </w:tr>
      <w:tr w:rsidR="00215A7E" w:rsidRPr="006838C0" w:rsidTr="00AE3AFC">
        <w:trPr>
          <w:cantSplit/>
        </w:trPr>
        <w:tc>
          <w:tcPr>
            <w:tcW w:w="6058" w:type="dxa"/>
            <w:gridSpan w:val="6"/>
            <w:shd w:val="clear" w:color="auto" w:fill="B5EC9C"/>
          </w:tcPr>
          <w:p w:rsidR="00215A7E" w:rsidRPr="006838C0" w:rsidRDefault="00AE3AFC" w:rsidP="006838C0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Valla</w:t>
            </w:r>
            <w:r w:rsidR="00215A7E" w:rsidRPr="006838C0">
              <w:rPr>
                <w:b/>
                <w:szCs w:val="24"/>
              </w:rPr>
              <w:t>valitsuse poolt antud perioodil laekunud raha</w:t>
            </w:r>
          </w:p>
        </w:tc>
        <w:tc>
          <w:tcPr>
            <w:tcW w:w="3264" w:type="dxa"/>
            <w:gridSpan w:val="2"/>
          </w:tcPr>
          <w:p w:rsidR="00215A7E" w:rsidRPr="006838C0" w:rsidRDefault="00215A7E" w:rsidP="006838C0">
            <w:pPr>
              <w:jc w:val="both"/>
              <w:rPr>
                <w:b/>
                <w:szCs w:val="24"/>
              </w:rPr>
            </w:pPr>
          </w:p>
        </w:tc>
      </w:tr>
      <w:tr w:rsidR="00D90DA6" w:rsidRPr="006838C0" w:rsidTr="00B964B5">
        <w:tc>
          <w:tcPr>
            <w:tcW w:w="1384" w:type="dxa"/>
            <w:shd w:val="clear" w:color="auto" w:fill="B5EC9C"/>
          </w:tcPr>
          <w:p w:rsidR="00D90DA6" w:rsidRPr="006838C0" w:rsidRDefault="00D90DA6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 xml:space="preserve">sellest klubi tegevuseks  </w:t>
            </w:r>
          </w:p>
        </w:tc>
        <w:tc>
          <w:tcPr>
            <w:tcW w:w="2964" w:type="dxa"/>
            <w:gridSpan w:val="2"/>
          </w:tcPr>
          <w:p w:rsidR="00397A4D" w:rsidRPr="006838C0" w:rsidRDefault="00397A4D" w:rsidP="006838C0">
            <w:pPr>
              <w:jc w:val="both"/>
              <w:rPr>
                <w:b/>
                <w:szCs w:val="24"/>
              </w:rPr>
            </w:pPr>
          </w:p>
        </w:tc>
        <w:tc>
          <w:tcPr>
            <w:tcW w:w="2281" w:type="dxa"/>
            <w:gridSpan w:val="4"/>
            <w:shd w:val="clear" w:color="auto" w:fill="B5EC9C"/>
          </w:tcPr>
          <w:p w:rsidR="00D90DA6" w:rsidRPr="006838C0" w:rsidRDefault="00D90DA6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ürituste läbiviimiseks</w:t>
            </w:r>
          </w:p>
        </w:tc>
        <w:tc>
          <w:tcPr>
            <w:tcW w:w="2693" w:type="dxa"/>
          </w:tcPr>
          <w:p w:rsidR="00D90DA6" w:rsidRPr="006838C0" w:rsidRDefault="00D90DA6" w:rsidP="006838C0">
            <w:pPr>
              <w:jc w:val="both"/>
              <w:rPr>
                <w:b/>
                <w:szCs w:val="24"/>
              </w:rPr>
            </w:pPr>
          </w:p>
        </w:tc>
      </w:tr>
      <w:tr w:rsidR="0094421F" w:rsidRPr="006838C0" w:rsidTr="00AE3AFC">
        <w:tc>
          <w:tcPr>
            <w:tcW w:w="9322" w:type="dxa"/>
            <w:gridSpan w:val="8"/>
            <w:tcBorders>
              <w:left w:val="nil"/>
              <w:right w:val="nil"/>
            </w:tcBorders>
          </w:tcPr>
          <w:p w:rsidR="0094421F" w:rsidRPr="006838C0" w:rsidRDefault="0094421F" w:rsidP="006838C0">
            <w:pPr>
              <w:jc w:val="both"/>
              <w:rPr>
                <w:b/>
                <w:szCs w:val="24"/>
              </w:rPr>
            </w:pPr>
          </w:p>
        </w:tc>
      </w:tr>
      <w:tr w:rsidR="00D90DA6" w:rsidRPr="006838C0" w:rsidTr="00B964B5">
        <w:trPr>
          <w:trHeight w:val="285"/>
        </w:trPr>
        <w:tc>
          <w:tcPr>
            <w:tcW w:w="5353" w:type="dxa"/>
            <w:gridSpan w:val="5"/>
            <w:shd w:val="clear" w:color="auto" w:fill="B5EC9C"/>
          </w:tcPr>
          <w:p w:rsidR="00D90DA6" w:rsidRPr="006838C0" w:rsidRDefault="006025F0" w:rsidP="00866A10">
            <w:pPr>
              <w:ind w:left="426" w:hanging="426"/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8</w:t>
            </w:r>
            <w:r w:rsidR="00C74E3A" w:rsidRPr="006838C0">
              <w:rPr>
                <w:b/>
                <w:szCs w:val="24"/>
              </w:rPr>
              <w:t xml:space="preserve">. </w:t>
            </w:r>
            <w:r w:rsidR="00D90DA6" w:rsidRPr="006838C0">
              <w:rPr>
                <w:b/>
                <w:szCs w:val="24"/>
              </w:rPr>
              <w:t xml:space="preserve">Treenerite töötasud, stipendiumid või muud toetused </w:t>
            </w:r>
          </w:p>
        </w:tc>
        <w:tc>
          <w:tcPr>
            <w:tcW w:w="3969" w:type="dxa"/>
            <w:gridSpan w:val="3"/>
          </w:tcPr>
          <w:p w:rsidR="00D90DA6" w:rsidRPr="006838C0" w:rsidRDefault="00D90DA6" w:rsidP="006838C0">
            <w:pPr>
              <w:jc w:val="both"/>
              <w:rPr>
                <w:szCs w:val="24"/>
              </w:rPr>
            </w:pPr>
          </w:p>
        </w:tc>
      </w:tr>
      <w:tr w:rsidR="00D90DA6" w:rsidRPr="006838C0" w:rsidTr="00B964B5">
        <w:trPr>
          <w:trHeight w:val="270"/>
        </w:trPr>
        <w:tc>
          <w:tcPr>
            <w:tcW w:w="5353" w:type="dxa"/>
            <w:gridSpan w:val="5"/>
            <w:shd w:val="clear" w:color="auto" w:fill="B5EC9C"/>
          </w:tcPr>
          <w:p w:rsidR="00D90DA6" w:rsidRPr="006838C0" w:rsidRDefault="00D90DA6" w:rsidP="006838C0">
            <w:pPr>
              <w:ind w:left="420"/>
              <w:jc w:val="both"/>
              <w:rPr>
                <w:szCs w:val="24"/>
              </w:rPr>
            </w:pPr>
            <w:r w:rsidRPr="006838C0">
              <w:rPr>
                <w:szCs w:val="24"/>
              </w:rPr>
              <w:t>tasutud sotsiaalmaksu</w:t>
            </w:r>
          </w:p>
        </w:tc>
        <w:tc>
          <w:tcPr>
            <w:tcW w:w="3969" w:type="dxa"/>
            <w:gridSpan w:val="3"/>
          </w:tcPr>
          <w:p w:rsidR="00D90DA6" w:rsidRPr="006838C0" w:rsidRDefault="00D90DA6" w:rsidP="006838C0">
            <w:pPr>
              <w:jc w:val="both"/>
              <w:rPr>
                <w:szCs w:val="24"/>
              </w:rPr>
            </w:pPr>
          </w:p>
        </w:tc>
      </w:tr>
      <w:tr w:rsidR="00D90DA6" w:rsidRPr="006838C0" w:rsidTr="00B964B5">
        <w:trPr>
          <w:trHeight w:val="267"/>
        </w:trPr>
        <w:tc>
          <w:tcPr>
            <w:tcW w:w="5353" w:type="dxa"/>
            <w:gridSpan w:val="5"/>
            <w:shd w:val="clear" w:color="auto" w:fill="B5EC9C"/>
          </w:tcPr>
          <w:p w:rsidR="00D90DA6" w:rsidRPr="006838C0" w:rsidRDefault="00D90DA6" w:rsidP="006838C0">
            <w:pPr>
              <w:jc w:val="both"/>
              <w:rPr>
                <w:szCs w:val="24"/>
              </w:rPr>
            </w:pPr>
            <w:r w:rsidRPr="006838C0">
              <w:rPr>
                <w:szCs w:val="24"/>
              </w:rPr>
              <w:t xml:space="preserve">       tasutud töötuskindlustusmaksu</w:t>
            </w:r>
          </w:p>
        </w:tc>
        <w:tc>
          <w:tcPr>
            <w:tcW w:w="3969" w:type="dxa"/>
            <w:gridSpan w:val="3"/>
          </w:tcPr>
          <w:p w:rsidR="00D90DA6" w:rsidRPr="006838C0" w:rsidRDefault="00D90DA6" w:rsidP="006838C0">
            <w:pPr>
              <w:jc w:val="both"/>
              <w:rPr>
                <w:szCs w:val="24"/>
              </w:rPr>
            </w:pPr>
          </w:p>
        </w:tc>
      </w:tr>
      <w:tr w:rsidR="0094421F" w:rsidRPr="006838C0" w:rsidTr="00AE3AFC">
        <w:trPr>
          <w:trHeight w:val="267"/>
        </w:trPr>
        <w:tc>
          <w:tcPr>
            <w:tcW w:w="9322" w:type="dxa"/>
            <w:gridSpan w:val="8"/>
            <w:tcBorders>
              <w:left w:val="nil"/>
            </w:tcBorders>
          </w:tcPr>
          <w:p w:rsidR="00EA1E8B" w:rsidRPr="006838C0" w:rsidRDefault="00EA1E8B" w:rsidP="006838C0">
            <w:pPr>
              <w:jc w:val="both"/>
              <w:rPr>
                <w:szCs w:val="24"/>
              </w:rPr>
            </w:pPr>
          </w:p>
        </w:tc>
      </w:tr>
      <w:tr w:rsidR="008F316B" w:rsidRPr="006838C0" w:rsidTr="00AE3AFC">
        <w:trPr>
          <w:trHeight w:val="413"/>
        </w:trPr>
        <w:tc>
          <w:tcPr>
            <w:tcW w:w="9322" w:type="dxa"/>
            <w:gridSpan w:val="8"/>
            <w:shd w:val="clear" w:color="auto" w:fill="B5EC9C"/>
          </w:tcPr>
          <w:p w:rsidR="008F316B" w:rsidRPr="006838C0" w:rsidRDefault="006025F0" w:rsidP="006838C0">
            <w:p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9</w:t>
            </w:r>
            <w:r w:rsidR="00C74E3A" w:rsidRPr="006838C0">
              <w:rPr>
                <w:b/>
                <w:szCs w:val="24"/>
              </w:rPr>
              <w:t xml:space="preserve">. </w:t>
            </w:r>
            <w:r w:rsidR="008F316B" w:rsidRPr="006838C0">
              <w:rPr>
                <w:b/>
                <w:szCs w:val="24"/>
              </w:rPr>
              <w:t>Majanduskulud</w:t>
            </w:r>
            <w:r w:rsidR="00602425" w:rsidRPr="006838C0">
              <w:rPr>
                <w:b/>
                <w:szCs w:val="24"/>
              </w:rPr>
              <w:t xml:space="preserve"> </w:t>
            </w:r>
            <w:r w:rsidR="00602425" w:rsidRPr="006838C0">
              <w:rPr>
                <w:szCs w:val="24"/>
              </w:rPr>
              <w:t>(loetleda kulude kaupa)</w:t>
            </w:r>
          </w:p>
        </w:tc>
      </w:tr>
      <w:tr w:rsidR="00D90DA6" w:rsidRPr="006838C0" w:rsidTr="00AE3AFC">
        <w:trPr>
          <w:trHeight w:val="157"/>
        </w:trPr>
        <w:tc>
          <w:tcPr>
            <w:tcW w:w="9322" w:type="dxa"/>
            <w:gridSpan w:val="8"/>
          </w:tcPr>
          <w:p w:rsidR="00DF6940" w:rsidRPr="006838C0" w:rsidRDefault="00DF6940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szCs w:val="24"/>
              </w:rPr>
            </w:pPr>
          </w:p>
        </w:tc>
      </w:tr>
      <w:tr w:rsidR="0094421F" w:rsidRPr="006838C0" w:rsidTr="00AE3AFC">
        <w:trPr>
          <w:trHeight w:val="70"/>
        </w:trPr>
        <w:tc>
          <w:tcPr>
            <w:tcW w:w="9322" w:type="dxa"/>
            <w:gridSpan w:val="8"/>
            <w:tcBorders>
              <w:left w:val="nil"/>
              <w:right w:val="nil"/>
            </w:tcBorders>
          </w:tcPr>
          <w:p w:rsidR="0094421F" w:rsidRPr="006838C0" w:rsidRDefault="0094421F" w:rsidP="006838C0">
            <w:pPr>
              <w:rPr>
                <w:szCs w:val="24"/>
              </w:rPr>
            </w:pPr>
          </w:p>
        </w:tc>
      </w:tr>
      <w:tr w:rsidR="008F316B" w:rsidRPr="006838C0" w:rsidTr="00AE3AFC">
        <w:tc>
          <w:tcPr>
            <w:tcW w:w="9322" w:type="dxa"/>
            <w:gridSpan w:val="8"/>
            <w:shd w:val="clear" w:color="auto" w:fill="B5EC9C"/>
          </w:tcPr>
          <w:p w:rsidR="008F316B" w:rsidRPr="006838C0" w:rsidRDefault="006025F0" w:rsidP="006838C0">
            <w:p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10</w:t>
            </w:r>
            <w:r w:rsidR="00C74E3A" w:rsidRPr="006838C0">
              <w:rPr>
                <w:b/>
                <w:szCs w:val="24"/>
              </w:rPr>
              <w:t xml:space="preserve">. </w:t>
            </w:r>
            <w:r w:rsidR="008F316B" w:rsidRPr="006838C0">
              <w:rPr>
                <w:b/>
                <w:szCs w:val="24"/>
              </w:rPr>
              <w:t>Spordirajatiste kasutamise eest makstud rent</w:t>
            </w:r>
            <w:r w:rsidR="00602425" w:rsidRPr="006838C0">
              <w:rPr>
                <w:b/>
                <w:szCs w:val="24"/>
              </w:rPr>
              <w:t xml:space="preserve"> </w:t>
            </w:r>
            <w:r w:rsidR="00602425" w:rsidRPr="006838C0">
              <w:rPr>
                <w:szCs w:val="24"/>
              </w:rPr>
              <w:t>(loetleda kulude kaupa)</w:t>
            </w:r>
          </w:p>
        </w:tc>
      </w:tr>
      <w:tr w:rsidR="00D90DA6" w:rsidRPr="006838C0" w:rsidTr="00AE3AFC">
        <w:tc>
          <w:tcPr>
            <w:tcW w:w="9322" w:type="dxa"/>
            <w:gridSpan w:val="8"/>
          </w:tcPr>
          <w:p w:rsidR="00DF6940" w:rsidRPr="006838C0" w:rsidRDefault="00DF6940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6025F0" w:rsidRPr="006838C0" w:rsidRDefault="006025F0" w:rsidP="006838C0">
            <w:pPr>
              <w:jc w:val="both"/>
              <w:rPr>
                <w:szCs w:val="24"/>
              </w:rPr>
            </w:pPr>
          </w:p>
        </w:tc>
      </w:tr>
      <w:tr w:rsidR="0094421F" w:rsidRPr="006838C0" w:rsidTr="00AE3AFC">
        <w:tc>
          <w:tcPr>
            <w:tcW w:w="9322" w:type="dxa"/>
            <w:gridSpan w:val="8"/>
            <w:tcBorders>
              <w:left w:val="nil"/>
              <w:right w:val="nil"/>
            </w:tcBorders>
          </w:tcPr>
          <w:p w:rsidR="0094421F" w:rsidRPr="006838C0" w:rsidRDefault="0094421F" w:rsidP="006838C0">
            <w:pPr>
              <w:jc w:val="both"/>
              <w:rPr>
                <w:szCs w:val="24"/>
              </w:rPr>
            </w:pPr>
          </w:p>
        </w:tc>
      </w:tr>
      <w:tr w:rsidR="008F316B" w:rsidRPr="006838C0" w:rsidTr="00AE3AFC">
        <w:trPr>
          <w:trHeight w:val="70"/>
        </w:trPr>
        <w:tc>
          <w:tcPr>
            <w:tcW w:w="9322" w:type="dxa"/>
            <w:gridSpan w:val="8"/>
            <w:shd w:val="clear" w:color="auto" w:fill="B5EC9C"/>
          </w:tcPr>
          <w:p w:rsidR="008F316B" w:rsidRPr="006838C0" w:rsidRDefault="00AE3AFC" w:rsidP="006838C0">
            <w:p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1</w:t>
            </w:r>
            <w:r w:rsidR="006025F0" w:rsidRPr="006838C0">
              <w:rPr>
                <w:b/>
                <w:szCs w:val="24"/>
              </w:rPr>
              <w:t>1</w:t>
            </w:r>
            <w:r w:rsidR="00F2069C" w:rsidRPr="006838C0">
              <w:rPr>
                <w:b/>
                <w:szCs w:val="24"/>
              </w:rPr>
              <w:t xml:space="preserve">. </w:t>
            </w:r>
            <w:r w:rsidR="008F316B" w:rsidRPr="006838C0">
              <w:rPr>
                <w:b/>
                <w:szCs w:val="24"/>
              </w:rPr>
              <w:t xml:space="preserve">Spordiinventari soetamine kokku </w:t>
            </w:r>
            <w:r w:rsidR="008F316B" w:rsidRPr="006838C0">
              <w:rPr>
                <w:szCs w:val="24"/>
              </w:rPr>
              <w:t>(loetleda mida ja kui palju osteti</w:t>
            </w:r>
            <w:r w:rsidR="00F22AD0" w:rsidRPr="006838C0">
              <w:rPr>
                <w:szCs w:val="24"/>
              </w:rPr>
              <w:t>, kulunud raha</w:t>
            </w:r>
            <w:r w:rsidR="008F316B" w:rsidRPr="006838C0">
              <w:rPr>
                <w:szCs w:val="24"/>
              </w:rPr>
              <w:t>)</w:t>
            </w:r>
          </w:p>
        </w:tc>
      </w:tr>
      <w:tr w:rsidR="00D90DA6" w:rsidRPr="006838C0" w:rsidTr="00AE3AFC">
        <w:tc>
          <w:tcPr>
            <w:tcW w:w="9322" w:type="dxa"/>
            <w:gridSpan w:val="8"/>
          </w:tcPr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6025F0" w:rsidRPr="006838C0" w:rsidRDefault="006025F0" w:rsidP="006838C0">
            <w:pPr>
              <w:jc w:val="both"/>
              <w:rPr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szCs w:val="24"/>
              </w:rPr>
            </w:pPr>
          </w:p>
        </w:tc>
      </w:tr>
    </w:tbl>
    <w:p w:rsidR="0035586C" w:rsidRPr="006838C0" w:rsidRDefault="0035586C" w:rsidP="006838C0">
      <w:pPr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F316B" w:rsidRPr="006838C0" w:rsidTr="002B61A8">
        <w:trPr>
          <w:trHeight w:val="458"/>
        </w:trPr>
        <w:tc>
          <w:tcPr>
            <w:tcW w:w="9322" w:type="dxa"/>
            <w:shd w:val="clear" w:color="auto" w:fill="B5EC9C"/>
          </w:tcPr>
          <w:p w:rsidR="008F316B" w:rsidRPr="006838C0" w:rsidRDefault="00DF6940" w:rsidP="006838C0">
            <w:pPr>
              <w:jc w:val="both"/>
              <w:rPr>
                <w:b/>
                <w:szCs w:val="24"/>
              </w:rPr>
            </w:pPr>
            <w:r w:rsidRPr="006838C0">
              <w:rPr>
                <w:szCs w:val="24"/>
              </w:rPr>
              <w:lastRenderedPageBreak/>
              <w:br w:type="page"/>
            </w:r>
            <w:r w:rsidR="00AE3AFC" w:rsidRPr="006838C0">
              <w:rPr>
                <w:b/>
                <w:szCs w:val="24"/>
              </w:rPr>
              <w:t>1</w:t>
            </w:r>
            <w:r w:rsidR="006025F0" w:rsidRPr="006838C0">
              <w:rPr>
                <w:b/>
                <w:szCs w:val="24"/>
              </w:rPr>
              <w:t>2</w:t>
            </w:r>
            <w:r w:rsidR="00F2069C" w:rsidRPr="006838C0">
              <w:rPr>
                <w:b/>
                <w:szCs w:val="24"/>
              </w:rPr>
              <w:t xml:space="preserve">. </w:t>
            </w:r>
            <w:r w:rsidR="0091323A" w:rsidRPr="006838C0">
              <w:rPr>
                <w:b/>
                <w:szCs w:val="24"/>
              </w:rPr>
              <w:t>Treeninglaagrite korraldamine</w:t>
            </w:r>
            <w:r w:rsidR="008F316B" w:rsidRPr="006838C0">
              <w:rPr>
                <w:b/>
                <w:szCs w:val="24"/>
              </w:rPr>
              <w:t xml:space="preserve"> </w:t>
            </w:r>
            <w:r w:rsidR="008F316B" w:rsidRPr="006838C0">
              <w:rPr>
                <w:szCs w:val="24"/>
              </w:rPr>
              <w:t>(kus ja millal toimusid, osalejate arv</w:t>
            </w:r>
            <w:r w:rsidR="005A3A58" w:rsidRPr="006838C0">
              <w:rPr>
                <w:szCs w:val="24"/>
              </w:rPr>
              <w:t>, selleks kulunud raha</w:t>
            </w:r>
            <w:r w:rsidR="008F316B" w:rsidRPr="006838C0">
              <w:rPr>
                <w:szCs w:val="24"/>
              </w:rPr>
              <w:t>; vajadusel kasutada lisalehte)</w:t>
            </w:r>
          </w:p>
        </w:tc>
      </w:tr>
      <w:tr w:rsidR="00D90DA6" w:rsidRPr="006838C0" w:rsidTr="002B61A8">
        <w:tc>
          <w:tcPr>
            <w:tcW w:w="9322" w:type="dxa"/>
          </w:tcPr>
          <w:p w:rsidR="00DF6940" w:rsidRPr="006838C0" w:rsidRDefault="00DF6940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szCs w:val="24"/>
              </w:rPr>
            </w:pPr>
          </w:p>
        </w:tc>
      </w:tr>
      <w:tr w:rsidR="0094421F" w:rsidRPr="006838C0" w:rsidTr="002B61A8">
        <w:tc>
          <w:tcPr>
            <w:tcW w:w="9322" w:type="dxa"/>
            <w:tcBorders>
              <w:left w:val="nil"/>
              <w:right w:val="nil"/>
            </w:tcBorders>
          </w:tcPr>
          <w:p w:rsidR="0094421F" w:rsidRPr="006838C0" w:rsidRDefault="0094421F" w:rsidP="006838C0">
            <w:pPr>
              <w:jc w:val="both"/>
              <w:rPr>
                <w:szCs w:val="24"/>
              </w:rPr>
            </w:pPr>
          </w:p>
        </w:tc>
      </w:tr>
      <w:tr w:rsidR="008F316B" w:rsidRPr="006838C0" w:rsidTr="002B61A8">
        <w:tc>
          <w:tcPr>
            <w:tcW w:w="9322" w:type="dxa"/>
            <w:shd w:val="clear" w:color="auto" w:fill="B5EC9C"/>
          </w:tcPr>
          <w:p w:rsidR="008F316B" w:rsidRPr="006838C0" w:rsidRDefault="00F2069C" w:rsidP="006838C0">
            <w:pPr>
              <w:jc w:val="both"/>
              <w:rPr>
                <w:b/>
                <w:szCs w:val="24"/>
              </w:rPr>
            </w:pPr>
            <w:r w:rsidRPr="006838C0">
              <w:rPr>
                <w:b/>
                <w:szCs w:val="24"/>
              </w:rPr>
              <w:t>1</w:t>
            </w:r>
            <w:r w:rsidR="006025F0" w:rsidRPr="006838C0">
              <w:rPr>
                <w:b/>
                <w:szCs w:val="24"/>
              </w:rPr>
              <w:t>3</w:t>
            </w:r>
            <w:r w:rsidRPr="006838C0">
              <w:rPr>
                <w:b/>
                <w:szCs w:val="24"/>
              </w:rPr>
              <w:t xml:space="preserve">. </w:t>
            </w:r>
            <w:r w:rsidR="00B56B76" w:rsidRPr="006838C0">
              <w:rPr>
                <w:b/>
                <w:szCs w:val="24"/>
              </w:rPr>
              <w:t>Klubi sportlaste osalemine võistlustel</w:t>
            </w:r>
            <w:r w:rsidR="008F316B" w:rsidRPr="006838C0">
              <w:rPr>
                <w:b/>
                <w:szCs w:val="24"/>
              </w:rPr>
              <w:t xml:space="preserve"> </w:t>
            </w:r>
            <w:r w:rsidR="008F316B" w:rsidRPr="006838C0">
              <w:rPr>
                <w:szCs w:val="24"/>
              </w:rPr>
              <w:t>(kus j</w:t>
            </w:r>
            <w:r w:rsidR="00B56B76" w:rsidRPr="006838C0">
              <w:rPr>
                <w:szCs w:val="24"/>
              </w:rPr>
              <w:t>a millal toimusid; selleks kulunud raha, loetleda võistluste kaupa</w:t>
            </w:r>
            <w:r w:rsidR="008F316B" w:rsidRPr="006838C0">
              <w:rPr>
                <w:szCs w:val="24"/>
              </w:rPr>
              <w:t>; vajadusel kasutada lisalehte)</w:t>
            </w:r>
          </w:p>
        </w:tc>
      </w:tr>
      <w:tr w:rsidR="00D90DA6" w:rsidRPr="006838C0" w:rsidTr="002B61A8">
        <w:tc>
          <w:tcPr>
            <w:tcW w:w="9322" w:type="dxa"/>
          </w:tcPr>
          <w:p w:rsidR="00DF6940" w:rsidRPr="006838C0" w:rsidRDefault="00DF6940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35586C" w:rsidRPr="006838C0" w:rsidRDefault="0035586C" w:rsidP="006838C0">
            <w:pPr>
              <w:jc w:val="both"/>
              <w:rPr>
                <w:szCs w:val="24"/>
              </w:rPr>
            </w:pPr>
          </w:p>
          <w:p w:rsidR="006025F0" w:rsidRPr="006838C0" w:rsidRDefault="006025F0" w:rsidP="006838C0">
            <w:pPr>
              <w:jc w:val="both"/>
              <w:rPr>
                <w:szCs w:val="24"/>
              </w:rPr>
            </w:pPr>
          </w:p>
        </w:tc>
      </w:tr>
    </w:tbl>
    <w:p w:rsidR="00710019" w:rsidRPr="006838C0" w:rsidRDefault="00710019" w:rsidP="006838C0">
      <w:pPr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10019" w:rsidRPr="006838C0" w:rsidTr="002B61A8">
        <w:trPr>
          <w:trHeight w:val="293"/>
        </w:trPr>
        <w:tc>
          <w:tcPr>
            <w:tcW w:w="9322" w:type="dxa"/>
            <w:shd w:val="clear" w:color="auto" w:fill="B5EC9C"/>
          </w:tcPr>
          <w:p w:rsidR="00F2069C" w:rsidRPr="006838C0" w:rsidRDefault="00F2069C" w:rsidP="006838C0">
            <w:pPr>
              <w:jc w:val="both"/>
              <w:rPr>
                <w:bCs/>
                <w:szCs w:val="24"/>
              </w:rPr>
            </w:pPr>
            <w:r w:rsidRPr="006838C0">
              <w:rPr>
                <w:b/>
                <w:bCs/>
                <w:szCs w:val="24"/>
              </w:rPr>
              <w:t>1</w:t>
            </w:r>
            <w:r w:rsidR="006025F0" w:rsidRPr="006838C0">
              <w:rPr>
                <w:b/>
                <w:bCs/>
                <w:szCs w:val="24"/>
              </w:rPr>
              <w:t>4</w:t>
            </w:r>
            <w:r w:rsidRPr="006838C0">
              <w:rPr>
                <w:b/>
                <w:bCs/>
                <w:szCs w:val="24"/>
              </w:rPr>
              <w:t xml:space="preserve">. </w:t>
            </w:r>
            <w:r w:rsidR="00710019" w:rsidRPr="006838C0">
              <w:rPr>
                <w:b/>
                <w:bCs/>
                <w:szCs w:val="24"/>
              </w:rPr>
              <w:t xml:space="preserve">Klubi poolt korraldatud üritused </w:t>
            </w:r>
            <w:r w:rsidR="00710019" w:rsidRPr="006838C0">
              <w:rPr>
                <w:bCs/>
                <w:szCs w:val="24"/>
              </w:rPr>
              <w:t>(kus ja millal toimusid, osalejate ar</w:t>
            </w:r>
            <w:r w:rsidRPr="006838C0">
              <w:rPr>
                <w:bCs/>
                <w:szCs w:val="24"/>
              </w:rPr>
              <w:t>v</w:t>
            </w:r>
            <w:r w:rsidR="00F22AD0" w:rsidRPr="006838C0">
              <w:rPr>
                <w:bCs/>
                <w:szCs w:val="24"/>
              </w:rPr>
              <w:t>, ürituste kulud</w:t>
            </w:r>
            <w:r w:rsidRPr="006838C0">
              <w:rPr>
                <w:bCs/>
                <w:szCs w:val="24"/>
              </w:rPr>
              <w:t>)</w:t>
            </w:r>
          </w:p>
        </w:tc>
      </w:tr>
      <w:tr w:rsidR="00710019" w:rsidRPr="006838C0" w:rsidTr="002B61A8">
        <w:trPr>
          <w:trHeight w:val="1705"/>
        </w:trPr>
        <w:tc>
          <w:tcPr>
            <w:tcW w:w="9322" w:type="dxa"/>
          </w:tcPr>
          <w:p w:rsidR="004A2587" w:rsidRPr="006838C0" w:rsidRDefault="004A2587" w:rsidP="006838C0">
            <w:pPr>
              <w:jc w:val="both"/>
              <w:rPr>
                <w:bCs/>
                <w:szCs w:val="24"/>
              </w:rPr>
            </w:pPr>
          </w:p>
          <w:p w:rsidR="006025F0" w:rsidRPr="006838C0" w:rsidRDefault="006025F0" w:rsidP="006838C0">
            <w:pPr>
              <w:jc w:val="both"/>
              <w:rPr>
                <w:bCs/>
                <w:szCs w:val="24"/>
              </w:rPr>
            </w:pPr>
          </w:p>
          <w:p w:rsidR="006025F0" w:rsidRPr="006838C0" w:rsidRDefault="006025F0" w:rsidP="006838C0">
            <w:pPr>
              <w:jc w:val="both"/>
              <w:rPr>
                <w:bCs/>
                <w:szCs w:val="24"/>
              </w:rPr>
            </w:pPr>
          </w:p>
          <w:p w:rsidR="006025F0" w:rsidRPr="006838C0" w:rsidRDefault="006025F0" w:rsidP="006838C0">
            <w:pPr>
              <w:jc w:val="both"/>
              <w:rPr>
                <w:bCs/>
                <w:szCs w:val="24"/>
              </w:rPr>
            </w:pPr>
          </w:p>
          <w:p w:rsidR="006025F0" w:rsidRPr="006838C0" w:rsidRDefault="006025F0" w:rsidP="006838C0">
            <w:pPr>
              <w:jc w:val="both"/>
              <w:rPr>
                <w:bCs/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bCs/>
                <w:szCs w:val="24"/>
              </w:rPr>
            </w:pPr>
          </w:p>
        </w:tc>
      </w:tr>
    </w:tbl>
    <w:p w:rsidR="006025F0" w:rsidRPr="006838C0" w:rsidRDefault="006025F0" w:rsidP="006838C0">
      <w:pPr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A2587" w:rsidRPr="006838C0" w:rsidTr="002B61A8">
        <w:trPr>
          <w:trHeight w:val="293"/>
        </w:trPr>
        <w:tc>
          <w:tcPr>
            <w:tcW w:w="9322" w:type="dxa"/>
            <w:shd w:val="clear" w:color="auto" w:fill="B5EC9C"/>
          </w:tcPr>
          <w:p w:rsidR="004A2587" w:rsidRPr="006838C0" w:rsidRDefault="004A2587" w:rsidP="006838C0">
            <w:pPr>
              <w:jc w:val="both"/>
              <w:rPr>
                <w:bCs/>
                <w:szCs w:val="24"/>
              </w:rPr>
            </w:pPr>
            <w:r w:rsidRPr="006838C0">
              <w:rPr>
                <w:b/>
                <w:bCs/>
                <w:szCs w:val="24"/>
              </w:rPr>
              <w:t xml:space="preserve">15. Klubi poolt teostatud projektid </w:t>
            </w:r>
            <w:r w:rsidRPr="006838C0">
              <w:rPr>
                <w:bCs/>
                <w:szCs w:val="24"/>
              </w:rPr>
              <w:t>(kus ja millised projektid, projekti kulud)</w:t>
            </w:r>
          </w:p>
        </w:tc>
      </w:tr>
      <w:tr w:rsidR="004A2587" w:rsidRPr="006838C0" w:rsidTr="002B61A8">
        <w:trPr>
          <w:trHeight w:val="1705"/>
        </w:trPr>
        <w:tc>
          <w:tcPr>
            <w:tcW w:w="9322" w:type="dxa"/>
          </w:tcPr>
          <w:p w:rsidR="004A2587" w:rsidRPr="006838C0" w:rsidRDefault="004A2587" w:rsidP="006838C0">
            <w:pPr>
              <w:jc w:val="both"/>
              <w:rPr>
                <w:bCs/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bCs/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bCs/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bCs/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bCs/>
                <w:szCs w:val="24"/>
              </w:rPr>
            </w:pPr>
          </w:p>
          <w:p w:rsidR="004A2587" w:rsidRPr="006838C0" w:rsidRDefault="004A2587" w:rsidP="006838C0">
            <w:pPr>
              <w:jc w:val="both"/>
              <w:rPr>
                <w:bCs/>
                <w:szCs w:val="24"/>
              </w:rPr>
            </w:pPr>
          </w:p>
        </w:tc>
      </w:tr>
    </w:tbl>
    <w:p w:rsidR="004A2587" w:rsidRPr="006838C0" w:rsidRDefault="004A2587" w:rsidP="006838C0">
      <w:pPr>
        <w:rPr>
          <w:szCs w:val="24"/>
        </w:rPr>
      </w:pPr>
    </w:p>
    <w:p w:rsidR="004A2587" w:rsidRPr="006838C0" w:rsidRDefault="004A2587" w:rsidP="006838C0">
      <w:pPr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F316B" w:rsidRPr="006838C0" w:rsidTr="002B61A8">
        <w:tc>
          <w:tcPr>
            <w:tcW w:w="9322" w:type="dxa"/>
            <w:shd w:val="clear" w:color="auto" w:fill="B5EC9C"/>
          </w:tcPr>
          <w:p w:rsidR="008F316B" w:rsidRPr="006838C0" w:rsidRDefault="00F2069C" w:rsidP="006838C0">
            <w:pPr>
              <w:pStyle w:val="Kehatekst2"/>
              <w:rPr>
                <w:szCs w:val="24"/>
              </w:rPr>
            </w:pPr>
            <w:r w:rsidRPr="006838C0">
              <w:rPr>
                <w:szCs w:val="24"/>
              </w:rPr>
              <w:t>1</w:t>
            </w:r>
            <w:r w:rsidR="004A2587" w:rsidRPr="006838C0">
              <w:rPr>
                <w:szCs w:val="24"/>
              </w:rPr>
              <w:t>6</w:t>
            </w:r>
            <w:r w:rsidRPr="006838C0">
              <w:rPr>
                <w:szCs w:val="24"/>
              </w:rPr>
              <w:t xml:space="preserve">. </w:t>
            </w:r>
            <w:r w:rsidR="005D2DE4" w:rsidRPr="006838C0">
              <w:rPr>
                <w:szCs w:val="24"/>
              </w:rPr>
              <w:t>Muud andmed</w:t>
            </w:r>
            <w:r w:rsidR="008F316B" w:rsidRPr="006838C0">
              <w:rPr>
                <w:szCs w:val="24"/>
              </w:rPr>
              <w:t xml:space="preserve"> </w:t>
            </w:r>
          </w:p>
        </w:tc>
      </w:tr>
      <w:tr w:rsidR="00D90DA6" w:rsidRPr="006838C0" w:rsidTr="002B61A8">
        <w:trPr>
          <w:trHeight w:val="1031"/>
        </w:trPr>
        <w:tc>
          <w:tcPr>
            <w:tcW w:w="9322" w:type="dxa"/>
          </w:tcPr>
          <w:p w:rsidR="004A2587" w:rsidRPr="006838C0" w:rsidRDefault="004A2587" w:rsidP="006838C0">
            <w:pPr>
              <w:pStyle w:val="Kehatekst2"/>
              <w:rPr>
                <w:szCs w:val="24"/>
              </w:rPr>
            </w:pPr>
          </w:p>
          <w:p w:rsidR="0035586C" w:rsidRPr="006838C0" w:rsidRDefault="0035586C" w:rsidP="006838C0">
            <w:pPr>
              <w:pStyle w:val="Kehatekst2"/>
              <w:rPr>
                <w:szCs w:val="24"/>
              </w:rPr>
            </w:pPr>
          </w:p>
          <w:p w:rsidR="0035586C" w:rsidRPr="006838C0" w:rsidRDefault="0035586C" w:rsidP="006838C0">
            <w:pPr>
              <w:pStyle w:val="Kehatekst2"/>
              <w:rPr>
                <w:szCs w:val="24"/>
              </w:rPr>
            </w:pPr>
          </w:p>
          <w:p w:rsidR="0035586C" w:rsidRPr="006838C0" w:rsidRDefault="0035586C" w:rsidP="006838C0">
            <w:pPr>
              <w:pStyle w:val="Kehatekst2"/>
              <w:rPr>
                <w:szCs w:val="24"/>
              </w:rPr>
            </w:pPr>
          </w:p>
          <w:p w:rsidR="004A2587" w:rsidRPr="006838C0" w:rsidRDefault="004A2587" w:rsidP="006838C0">
            <w:pPr>
              <w:pStyle w:val="Kehatekst2"/>
              <w:rPr>
                <w:szCs w:val="24"/>
              </w:rPr>
            </w:pPr>
          </w:p>
          <w:p w:rsidR="004A2587" w:rsidRPr="006838C0" w:rsidRDefault="004A2587" w:rsidP="006838C0">
            <w:pPr>
              <w:pStyle w:val="Kehatekst2"/>
              <w:rPr>
                <w:szCs w:val="24"/>
              </w:rPr>
            </w:pPr>
          </w:p>
        </w:tc>
      </w:tr>
    </w:tbl>
    <w:p w:rsidR="008F316B" w:rsidRPr="006838C0" w:rsidRDefault="008F316B" w:rsidP="006838C0">
      <w:pPr>
        <w:jc w:val="both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239"/>
        <w:gridCol w:w="4547"/>
      </w:tblGrid>
      <w:tr w:rsidR="004A2587" w:rsidRPr="006838C0" w:rsidTr="00BB0DE6">
        <w:tc>
          <w:tcPr>
            <w:tcW w:w="4914" w:type="dxa"/>
            <w:tcBorders>
              <w:bottom w:val="single" w:sz="4" w:space="0" w:color="auto"/>
            </w:tcBorders>
          </w:tcPr>
          <w:p w:rsidR="004A2587" w:rsidRPr="006838C0" w:rsidRDefault="004A2587" w:rsidP="006838C0">
            <w:pPr>
              <w:jc w:val="center"/>
              <w:rPr>
                <w:szCs w:val="24"/>
              </w:rPr>
            </w:pPr>
          </w:p>
        </w:tc>
        <w:tc>
          <w:tcPr>
            <w:tcW w:w="240" w:type="dxa"/>
          </w:tcPr>
          <w:p w:rsidR="004A2587" w:rsidRPr="006838C0" w:rsidRDefault="004A2587" w:rsidP="006838C0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4A2587" w:rsidRPr="006838C0" w:rsidRDefault="004A2587" w:rsidP="006838C0">
            <w:pPr>
              <w:jc w:val="center"/>
              <w:rPr>
                <w:szCs w:val="24"/>
              </w:rPr>
            </w:pPr>
          </w:p>
        </w:tc>
      </w:tr>
      <w:tr w:rsidR="004A2587" w:rsidRPr="006838C0" w:rsidTr="00BB0DE6">
        <w:tc>
          <w:tcPr>
            <w:tcW w:w="4914" w:type="dxa"/>
            <w:tcBorders>
              <w:top w:val="single" w:sz="4" w:space="0" w:color="auto"/>
            </w:tcBorders>
          </w:tcPr>
          <w:p w:rsidR="004A2587" w:rsidRPr="006838C0" w:rsidRDefault="004A2587" w:rsidP="006838C0">
            <w:pPr>
              <w:jc w:val="center"/>
              <w:rPr>
                <w:szCs w:val="24"/>
              </w:rPr>
            </w:pPr>
            <w:r w:rsidRPr="006838C0">
              <w:rPr>
                <w:szCs w:val="24"/>
              </w:rPr>
              <w:t>aruande esitamise kuupäev</w:t>
            </w:r>
          </w:p>
        </w:tc>
        <w:tc>
          <w:tcPr>
            <w:tcW w:w="240" w:type="dxa"/>
          </w:tcPr>
          <w:p w:rsidR="004A2587" w:rsidRPr="006838C0" w:rsidRDefault="004A2587" w:rsidP="006838C0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4A2587" w:rsidRPr="006838C0" w:rsidRDefault="004A2587" w:rsidP="006838C0">
            <w:pPr>
              <w:jc w:val="center"/>
              <w:rPr>
                <w:szCs w:val="24"/>
              </w:rPr>
            </w:pPr>
            <w:r w:rsidRPr="006838C0">
              <w:rPr>
                <w:szCs w:val="24"/>
              </w:rPr>
              <w:t>taotluse esitaja allkiri</w:t>
            </w:r>
          </w:p>
        </w:tc>
      </w:tr>
    </w:tbl>
    <w:p w:rsidR="004A2587" w:rsidRPr="006838C0" w:rsidRDefault="004A2587" w:rsidP="006838C0">
      <w:pPr>
        <w:jc w:val="both"/>
        <w:rPr>
          <w:b/>
          <w:szCs w:val="24"/>
        </w:rPr>
      </w:pPr>
    </w:p>
    <w:sectPr w:rsidR="004A2587" w:rsidRPr="006838C0" w:rsidSect="006838C0">
      <w:headerReference w:type="default" r:id="rId8"/>
      <w:headerReference w:type="first" r:id="rId9"/>
      <w:pgSz w:w="11906" w:h="16838"/>
      <w:pgMar w:top="680" w:right="851" w:bottom="680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347" w:rsidRDefault="00DC2347" w:rsidP="00215A7E">
      <w:r>
        <w:separator/>
      </w:r>
    </w:p>
  </w:endnote>
  <w:endnote w:type="continuationSeparator" w:id="0">
    <w:p w:rsidR="00DC2347" w:rsidRDefault="00DC2347" w:rsidP="002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347" w:rsidRDefault="00DC2347" w:rsidP="00215A7E">
      <w:r>
        <w:separator/>
      </w:r>
    </w:p>
  </w:footnote>
  <w:footnote w:type="continuationSeparator" w:id="0">
    <w:p w:rsidR="00DC2347" w:rsidRDefault="00DC2347" w:rsidP="0021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3A" w:rsidRDefault="00C74E3A" w:rsidP="00710019">
    <w:pPr>
      <w:pStyle w:val="Pis"/>
      <w:jc w:val="right"/>
    </w:pPr>
  </w:p>
  <w:p w:rsidR="00C74E3A" w:rsidRDefault="00C74E3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8C0" w:rsidRDefault="006838C0" w:rsidP="006838C0">
    <w:pPr>
      <w:spacing w:line="276" w:lineRule="auto"/>
      <w:ind w:left="6379"/>
      <w:rPr>
        <w:szCs w:val="24"/>
      </w:rPr>
    </w:pPr>
    <w:r w:rsidRPr="005153E7">
      <w:rPr>
        <w:szCs w:val="24"/>
      </w:rPr>
      <w:t>L</w:t>
    </w:r>
    <w:r>
      <w:rPr>
        <w:szCs w:val="24"/>
      </w:rPr>
      <w:t>isa</w:t>
    </w:r>
    <w:r w:rsidRPr="005153E7">
      <w:rPr>
        <w:szCs w:val="24"/>
      </w:rPr>
      <w:t xml:space="preserve"> </w:t>
    </w:r>
  </w:p>
  <w:p w:rsidR="006838C0" w:rsidRDefault="006838C0" w:rsidP="006838C0">
    <w:pPr>
      <w:spacing w:line="276" w:lineRule="auto"/>
      <w:ind w:left="6379"/>
      <w:rPr>
        <w:szCs w:val="24"/>
      </w:rPr>
    </w:pPr>
    <w:r>
      <w:rPr>
        <w:szCs w:val="24"/>
      </w:rPr>
      <w:t xml:space="preserve">Valga Vallavalitsuse </w:t>
    </w:r>
  </w:p>
  <w:p w:rsidR="006838C0" w:rsidRDefault="006838C0" w:rsidP="006838C0">
    <w:pPr>
      <w:spacing w:line="276" w:lineRule="auto"/>
      <w:ind w:left="6379"/>
      <w:rPr>
        <w:szCs w:val="24"/>
      </w:rPr>
    </w:pPr>
    <w:r>
      <w:rPr>
        <w:szCs w:val="24"/>
      </w:rPr>
      <w:t>16.01.2019 korraldusele nr 1</w:t>
    </w:r>
    <w:r w:rsidR="00DA78B4">
      <w:rPr>
        <w:szCs w:val="24"/>
      </w:rPr>
      <w:t>6</w:t>
    </w:r>
  </w:p>
  <w:p w:rsidR="00C74E3A" w:rsidRDefault="00C74E3A" w:rsidP="000117FB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C40"/>
    <w:multiLevelType w:val="hybridMultilevel"/>
    <w:tmpl w:val="2EE2DF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2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4100379"/>
    <w:multiLevelType w:val="multilevel"/>
    <w:tmpl w:val="D0F4B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6273CC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A6208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A7C66E3"/>
    <w:multiLevelType w:val="multilevel"/>
    <w:tmpl w:val="352AF4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AC346AD"/>
    <w:multiLevelType w:val="hybridMultilevel"/>
    <w:tmpl w:val="57BE6AE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FB24F5E"/>
    <w:multiLevelType w:val="multilevel"/>
    <w:tmpl w:val="D0F4B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7B7"/>
    <w:rsid w:val="000117FB"/>
    <w:rsid w:val="000F12CE"/>
    <w:rsid w:val="001812BA"/>
    <w:rsid w:val="0018680E"/>
    <w:rsid w:val="00200FFC"/>
    <w:rsid w:val="002037DE"/>
    <w:rsid w:val="00215A7E"/>
    <w:rsid w:val="002B61A8"/>
    <w:rsid w:val="002D3EFB"/>
    <w:rsid w:val="00337DE4"/>
    <w:rsid w:val="00350B27"/>
    <w:rsid w:val="0035586C"/>
    <w:rsid w:val="00397A4D"/>
    <w:rsid w:val="00437D2C"/>
    <w:rsid w:val="004A067C"/>
    <w:rsid w:val="004A2587"/>
    <w:rsid w:val="004B0108"/>
    <w:rsid w:val="004B11E7"/>
    <w:rsid w:val="004B26A3"/>
    <w:rsid w:val="004B3C5B"/>
    <w:rsid w:val="004F221E"/>
    <w:rsid w:val="0050441B"/>
    <w:rsid w:val="005441BF"/>
    <w:rsid w:val="00577961"/>
    <w:rsid w:val="005A3A58"/>
    <w:rsid w:val="005D2DE4"/>
    <w:rsid w:val="005E5C3A"/>
    <w:rsid w:val="00602425"/>
    <w:rsid w:val="006025F0"/>
    <w:rsid w:val="0062430A"/>
    <w:rsid w:val="00670530"/>
    <w:rsid w:val="00677F13"/>
    <w:rsid w:val="00680B54"/>
    <w:rsid w:val="006838C0"/>
    <w:rsid w:val="006B52AC"/>
    <w:rsid w:val="00706BF7"/>
    <w:rsid w:val="00710019"/>
    <w:rsid w:val="0071319E"/>
    <w:rsid w:val="007200B6"/>
    <w:rsid w:val="00866A10"/>
    <w:rsid w:val="00896870"/>
    <w:rsid w:val="008E6C47"/>
    <w:rsid w:val="008F316B"/>
    <w:rsid w:val="0091271C"/>
    <w:rsid w:val="0091323A"/>
    <w:rsid w:val="0092194E"/>
    <w:rsid w:val="0094421F"/>
    <w:rsid w:val="009947B7"/>
    <w:rsid w:val="009B7C58"/>
    <w:rsid w:val="009D25B0"/>
    <w:rsid w:val="009D651D"/>
    <w:rsid w:val="009E20F3"/>
    <w:rsid w:val="009F75D1"/>
    <w:rsid w:val="00A05444"/>
    <w:rsid w:val="00A43F1A"/>
    <w:rsid w:val="00A5288C"/>
    <w:rsid w:val="00A5777B"/>
    <w:rsid w:val="00A91CDC"/>
    <w:rsid w:val="00AE3AFC"/>
    <w:rsid w:val="00B56B76"/>
    <w:rsid w:val="00B71C6C"/>
    <w:rsid w:val="00B871E1"/>
    <w:rsid w:val="00B964B5"/>
    <w:rsid w:val="00BF5298"/>
    <w:rsid w:val="00C203C4"/>
    <w:rsid w:val="00C74E3A"/>
    <w:rsid w:val="00D6501D"/>
    <w:rsid w:val="00D90DA6"/>
    <w:rsid w:val="00DA78B4"/>
    <w:rsid w:val="00DC2347"/>
    <w:rsid w:val="00DF6940"/>
    <w:rsid w:val="00E32616"/>
    <w:rsid w:val="00EA1E8B"/>
    <w:rsid w:val="00ED54DA"/>
    <w:rsid w:val="00F03814"/>
    <w:rsid w:val="00F2069C"/>
    <w:rsid w:val="00F22AD0"/>
    <w:rsid w:val="00F3011B"/>
    <w:rsid w:val="00F51835"/>
    <w:rsid w:val="00F57EFA"/>
    <w:rsid w:val="00F75261"/>
    <w:rsid w:val="00FB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AF105"/>
  <w15:chartTrackingRefBased/>
  <w15:docId w15:val="{2AA3CB3E-94A1-4DD0-9F94-44F9183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A5777B"/>
    <w:rPr>
      <w:sz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iitel">
    <w:name w:val="Tiitel"/>
    <w:basedOn w:val="Normaallaad"/>
    <w:link w:val="TiitelMrk"/>
    <w:uiPriority w:val="10"/>
    <w:qFormat/>
    <w:rsid w:val="00A5777B"/>
    <w:pPr>
      <w:jc w:val="center"/>
    </w:pPr>
    <w:rPr>
      <w:b/>
      <w:sz w:val="48"/>
    </w:rPr>
  </w:style>
  <w:style w:type="character" w:customStyle="1" w:styleId="TiitelMrk">
    <w:name w:val="Tiitel Märk"/>
    <w:link w:val="Tiitel"/>
    <w:uiPriority w:val="10"/>
    <w:rsid w:val="00A91C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Kehatekst">
    <w:name w:val="Body Text"/>
    <w:basedOn w:val="Normaallaad"/>
    <w:link w:val="KehatekstMrk"/>
    <w:uiPriority w:val="99"/>
    <w:rsid w:val="00A5777B"/>
    <w:pPr>
      <w:jc w:val="center"/>
    </w:pPr>
    <w:rPr>
      <w:b/>
      <w:sz w:val="36"/>
    </w:rPr>
  </w:style>
  <w:style w:type="character" w:customStyle="1" w:styleId="KehatekstMrk">
    <w:name w:val="Kehatekst Märk"/>
    <w:link w:val="Kehatekst"/>
    <w:uiPriority w:val="99"/>
    <w:semiHidden/>
    <w:rsid w:val="00A91CDC"/>
    <w:rPr>
      <w:sz w:val="24"/>
      <w:lang w:eastAsia="en-US"/>
    </w:rPr>
  </w:style>
  <w:style w:type="paragraph" w:styleId="Kehatekst2">
    <w:name w:val="Body Text 2"/>
    <w:basedOn w:val="Normaallaad"/>
    <w:link w:val="Kehatekst2Mrk"/>
    <w:uiPriority w:val="99"/>
    <w:rsid w:val="00A5777B"/>
    <w:pPr>
      <w:jc w:val="both"/>
    </w:pPr>
    <w:rPr>
      <w:b/>
    </w:rPr>
  </w:style>
  <w:style w:type="character" w:customStyle="1" w:styleId="Kehatekst2Mrk">
    <w:name w:val="Kehatekst 2 Märk"/>
    <w:link w:val="Kehatekst2"/>
    <w:uiPriority w:val="99"/>
    <w:semiHidden/>
    <w:rsid w:val="00A91CDC"/>
    <w:rPr>
      <w:sz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200FF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91CDC"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link w:val="PisMrk"/>
    <w:uiPriority w:val="99"/>
    <w:rsid w:val="00215A7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215A7E"/>
    <w:rPr>
      <w:sz w:val="24"/>
      <w:lang w:eastAsia="en-US"/>
    </w:rPr>
  </w:style>
  <w:style w:type="paragraph" w:styleId="Jalus">
    <w:name w:val="footer"/>
    <w:basedOn w:val="Normaallaad"/>
    <w:link w:val="JalusMrk"/>
    <w:uiPriority w:val="99"/>
    <w:rsid w:val="00215A7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locked/>
    <w:rsid w:val="00215A7E"/>
    <w:rPr>
      <w:sz w:val="24"/>
      <w:lang w:eastAsia="en-US"/>
    </w:rPr>
  </w:style>
  <w:style w:type="table" w:styleId="Kontuurtabel">
    <w:name w:val="Table Grid"/>
    <w:basedOn w:val="Normaaltabel"/>
    <w:uiPriority w:val="59"/>
    <w:rsid w:val="0067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8BB9-576D-4DFA-88C9-A882EBC7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7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SPORDIKLUBI ARUANNE</vt:lpstr>
      <vt:lpstr>SPORDIKLUBI ARUANNE</vt:lpstr>
    </vt:vector>
  </TitlesOfParts>
  <Company>Valga linnavalitsu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DIKLUBI ARUANNE</dc:title>
  <dc:subject/>
  <dc:creator>Mati Kikkas</dc:creator>
  <cp:keywords/>
  <cp:lastModifiedBy>Liina Pettai</cp:lastModifiedBy>
  <cp:revision>11</cp:revision>
  <cp:lastPrinted>2015-12-16T06:26:00Z</cp:lastPrinted>
  <dcterms:created xsi:type="dcterms:W3CDTF">2019-01-10T09:57:00Z</dcterms:created>
  <dcterms:modified xsi:type="dcterms:W3CDTF">2019-01-27T18:56:00Z</dcterms:modified>
</cp:coreProperties>
</file>